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676" w:rsidRDefault="00011676" w:rsidP="00011676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11676">
        <w:rPr>
          <w:rFonts w:ascii="Times New Roman" w:hAnsi="Times New Roman" w:cs="Times New Roman"/>
          <w:b/>
          <w:sz w:val="32"/>
          <w:szCs w:val="32"/>
        </w:rPr>
        <w:t>Список предметов на комиссионную пересдачу</w:t>
      </w:r>
    </w:p>
    <w:p w:rsidR="00E06D49" w:rsidRDefault="00E06D49" w:rsidP="00011676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11676" w:rsidRPr="00CE33BC" w:rsidRDefault="00011676" w:rsidP="00011676">
      <w:pPr>
        <w:jc w:val="center"/>
        <w:rPr>
          <w:rFonts w:ascii="Arial Black" w:hAnsi="Arial Black" w:cs="Times New Roman"/>
          <w:b/>
          <w:sz w:val="24"/>
          <w:szCs w:val="24"/>
        </w:rPr>
      </w:pPr>
      <w:r w:rsidRPr="00CE33BC">
        <w:rPr>
          <w:rFonts w:ascii="Arial Black" w:hAnsi="Arial Black" w:cs="Times New Roman"/>
          <w:b/>
          <w:sz w:val="24"/>
          <w:szCs w:val="24"/>
        </w:rPr>
        <w:t>Группа бВМ-2</w:t>
      </w:r>
      <w:r>
        <w:rPr>
          <w:rFonts w:ascii="Arial Black" w:hAnsi="Arial Black" w:cs="Times New Roman"/>
          <w:b/>
          <w:sz w:val="24"/>
          <w:szCs w:val="24"/>
        </w:rPr>
        <w:t>2</w:t>
      </w:r>
      <w:r w:rsidRPr="00CE33BC">
        <w:rPr>
          <w:rFonts w:ascii="Arial Black" w:hAnsi="Arial Black" w:cs="Times New Roman"/>
          <w:b/>
          <w:sz w:val="24"/>
          <w:szCs w:val="24"/>
        </w:rPr>
        <w:t>1</w:t>
      </w: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3114"/>
        <w:gridCol w:w="1362"/>
        <w:gridCol w:w="2323"/>
        <w:gridCol w:w="3119"/>
        <w:gridCol w:w="2693"/>
        <w:gridCol w:w="2126"/>
      </w:tblGrid>
      <w:tr w:rsidR="00011676" w:rsidRPr="00B52752" w:rsidTr="0001143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76" w:rsidRPr="00B52752" w:rsidRDefault="00011676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76" w:rsidRPr="00B52752" w:rsidRDefault="00011676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76" w:rsidRPr="00B52752" w:rsidRDefault="00011676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ФИО преподавателя,</w:t>
            </w:r>
          </w:p>
          <w:p w:rsidR="00011676" w:rsidRPr="00B52752" w:rsidRDefault="00011676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76" w:rsidRPr="00B52752" w:rsidRDefault="00011676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Список студ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76" w:rsidRPr="00B52752" w:rsidRDefault="00011676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  <w:p w:rsidR="00011676" w:rsidRPr="00B52752" w:rsidRDefault="00011676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76" w:rsidRPr="00B52752" w:rsidRDefault="00011676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011676" w:rsidRPr="00B52752" w:rsidRDefault="00011676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011676" w:rsidRPr="00B52752" w:rsidTr="003D2603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76" w:rsidRPr="00B52752" w:rsidRDefault="00011676" w:rsidP="003D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76" w:rsidRPr="00B52752" w:rsidRDefault="00011676" w:rsidP="003D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752">
              <w:rPr>
                <w:rFonts w:ascii="Verdana" w:hAnsi="Verdana" w:cs="Times New Roman"/>
                <w:b/>
                <w:sz w:val="24"/>
                <w:szCs w:val="24"/>
              </w:rPr>
              <w:t>ЗИМА  2024</w:t>
            </w:r>
            <w:proofErr w:type="gramEnd"/>
            <w:r w:rsidRPr="00B52752">
              <w:rPr>
                <w:rFonts w:ascii="Verdana" w:hAnsi="Verdana" w:cs="Times New Roman"/>
                <w:b/>
                <w:sz w:val="24"/>
                <w:szCs w:val="24"/>
              </w:rPr>
              <w:t>/2025</w:t>
            </w:r>
          </w:p>
        </w:tc>
      </w:tr>
      <w:tr w:rsidR="00011676" w:rsidRPr="00B52752" w:rsidTr="0001143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76" w:rsidRDefault="00011676" w:rsidP="0001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8B">
              <w:rPr>
                <w:rFonts w:ascii="Times New Roman" w:hAnsi="Times New Roman" w:cs="Times New Roman"/>
                <w:sz w:val="24"/>
                <w:szCs w:val="24"/>
              </w:rPr>
              <w:t>Теория автомат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76" w:rsidRDefault="00011676" w:rsidP="0001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76" w:rsidRDefault="00011676" w:rsidP="0001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76" w:rsidRDefault="00011676" w:rsidP="0001167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76" w:rsidRPr="00B52752" w:rsidRDefault="00011676" w:rsidP="0001167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76" w:rsidRPr="00545BE2" w:rsidRDefault="00545BE2" w:rsidP="0001167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E2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011676" w:rsidRPr="00545BE2">
              <w:rPr>
                <w:rFonts w:ascii="Times New Roman" w:hAnsi="Times New Roman" w:cs="Times New Roman"/>
                <w:sz w:val="24"/>
                <w:szCs w:val="24"/>
              </w:rPr>
              <w:t>4.2025</w:t>
            </w:r>
          </w:p>
          <w:p w:rsidR="00011676" w:rsidRPr="00545BE2" w:rsidRDefault="00545BE2" w:rsidP="0001167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011676" w:rsidRPr="00545B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1676" w:rsidRPr="00545BE2" w:rsidRDefault="00011676" w:rsidP="00BD024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E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BD024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545BE2">
              <w:rPr>
                <w:rFonts w:ascii="Times New Roman" w:hAnsi="Times New Roman" w:cs="Times New Roman"/>
                <w:sz w:val="24"/>
                <w:szCs w:val="24"/>
              </w:rPr>
              <w:t>ауд. 41</w:t>
            </w:r>
            <w:r w:rsidR="00545BE2" w:rsidRPr="0054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4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676" w:rsidRPr="00B52752" w:rsidTr="0001143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76" w:rsidRDefault="00011676" w:rsidP="0001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8B">
              <w:rPr>
                <w:rFonts w:ascii="Times New Roman" w:hAnsi="Times New Roman" w:cs="Times New Roman"/>
                <w:sz w:val="24"/>
                <w:szCs w:val="24"/>
              </w:rPr>
              <w:t>Программирование мобильных платфор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76" w:rsidRDefault="00011676" w:rsidP="0001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76" w:rsidRDefault="00011676" w:rsidP="0001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76" w:rsidRDefault="00011676" w:rsidP="00011676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76" w:rsidRPr="00BD0249" w:rsidRDefault="00011676" w:rsidP="00011676">
            <w:pPr>
              <w:ind w:left="34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9" w:rsidRDefault="00BD0249" w:rsidP="00011676">
            <w:pPr>
              <w:ind w:left="34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D02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19.04.2025, </w:t>
            </w:r>
          </w:p>
          <w:p w:rsidR="00BD0249" w:rsidRDefault="00BD0249" w:rsidP="00011676">
            <w:pPr>
              <w:ind w:left="34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бота,</w:t>
            </w:r>
          </w:p>
          <w:p w:rsidR="00011676" w:rsidRPr="00BD0249" w:rsidRDefault="00BD0249" w:rsidP="0001167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10:00,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ауд. </w:t>
            </w:r>
            <w:r w:rsidRPr="00BD02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419/2</w:t>
            </w:r>
          </w:p>
        </w:tc>
      </w:tr>
    </w:tbl>
    <w:p w:rsidR="00011676" w:rsidRDefault="00011676" w:rsidP="0093597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5972" w:rsidRPr="00545BE2" w:rsidRDefault="00935972" w:rsidP="00545BE2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545BE2">
        <w:rPr>
          <w:rFonts w:ascii="Arial Black" w:hAnsi="Arial Black" w:cs="Times New Roman"/>
          <w:b/>
          <w:sz w:val="24"/>
          <w:szCs w:val="24"/>
        </w:rPr>
        <w:t>Группа мУПИ-231</w:t>
      </w: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3114"/>
        <w:gridCol w:w="1362"/>
        <w:gridCol w:w="2323"/>
        <w:gridCol w:w="3119"/>
        <w:gridCol w:w="2693"/>
        <w:gridCol w:w="2126"/>
      </w:tblGrid>
      <w:tr w:rsidR="00545BE2" w:rsidRPr="00B52752" w:rsidTr="0001143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E2" w:rsidRPr="00B52752" w:rsidRDefault="00545BE2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E2" w:rsidRPr="00B52752" w:rsidRDefault="00545BE2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E2" w:rsidRPr="00B52752" w:rsidRDefault="00545BE2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ФИО преподавателя,</w:t>
            </w:r>
          </w:p>
          <w:p w:rsidR="00545BE2" w:rsidRPr="00B52752" w:rsidRDefault="00545BE2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E2" w:rsidRPr="00B52752" w:rsidRDefault="00545BE2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Список студ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E2" w:rsidRPr="00B52752" w:rsidRDefault="00545BE2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  <w:p w:rsidR="00545BE2" w:rsidRPr="00B52752" w:rsidRDefault="00545BE2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E2" w:rsidRPr="00B52752" w:rsidRDefault="00545BE2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545BE2" w:rsidRPr="00B52752" w:rsidRDefault="00545BE2" w:rsidP="003D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545BE2" w:rsidRPr="00B52752" w:rsidTr="003D2603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E2" w:rsidRPr="00B52752" w:rsidRDefault="00545BE2" w:rsidP="003D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BE2" w:rsidRPr="00B52752" w:rsidRDefault="00545BE2" w:rsidP="003D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752">
              <w:rPr>
                <w:rFonts w:ascii="Verdana" w:hAnsi="Verdana" w:cs="Times New Roman"/>
                <w:b/>
                <w:sz w:val="24"/>
                <w:szCs w:val="24"/>
              </w:rPr>
              <w:t>ЗИМА  2024</w:t>
            </w:r>
            <w:proofErr w:type="gramEnd"/>
            <w:r w:rsidRPr="00B52752">
              <w:rPr>
                <w:rFonts w:ascii="Verdana" w:hAnsi="Verdana" w:cs="Times New Roman"/>
                <w:b/>
                <w:sz w:val="24"/>
                <w:szCs w:val="24"/>
              </w:rPr>
              <w:t>/2025</w:t>
            </w:r>
          </w:p>
        </w:tc>
      </w:tr>
      <w:tr w:rsidR="00545BE2" w:rsidRPr="00B52752" w:rsidTr="0001143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2" w:rsidRDefault="00545BE2" w:rsidP="005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8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2" w:rsidRDefault="00545BE2" w:rsidP="005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2" w:rsidRPr="00371938" w:rsidRDefault="00545BE2" w:rsidP="005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2" w:rsidRPr="00DD5DE6" w:rsidRDefault="00545BE2" w:rsidP="00545BE2">
            <w:pPr>
              <w:pStyle w:val="a5"/>
              <w:numPr>
                <w:ilvl w:val="0"/>
                <w:numId w:val="9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8D">
              <w:rPr>
                <w:rFonts w:ascii="Times New Roman" w:hAnsi="Times New Roman" w:cs="Times New Roman"/>
                <w:sz w:val="24"/>
                <w:szCs w:val="24"/>
              </w:rPr>
              <w:t>Пестрецова</w:t>
            </w:r>
            <w:proofErr w:type="spellEnd"/>
            <w:r w:rsidRPr="002A5F8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2" w:rsidRPr="00B52752" w:rsidRDefault="00545BE2" w:rsidP="00545BE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2" w:rsidRPr="00545BE2" w:rsidRDefault="00545BE2" w:rsidP="00545BE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E2"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  <w:p w:rsidR="00545BE2" w:rsidRPr="00545BE2" w:rsidRDefault="00545BE2" w:rsidP="00545BE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E2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545BE2" w:rsidRPr="00545BE2" w:rsidRDefault="00545BE2" w:rsidP="00545BE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E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45BE2" w:rsidRPr="00545BE2" w:rsidRDefault="00545BE2" w:rsidP="00545BE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E2">
              <w:rPr>
                <w:rFonts w:ascii="Times New Roman" w:hAnsi="Times New Roman" w:cs="Times New Roman"/>
                <w:sz w:val="24"/>
                <w:szCs w:val="24"/>
              </w:rPr>
              <w:t>ауд. 412</w:t>
            </w:r>
            <w:r w:rsidRPr="0054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4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5BE2" w:rsidRPr="00B52752" w:rsidTr="0001143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2" w:rsidRDefault="00545BE2" w:rsidP="005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8D">
              <w:rPr>
                <w:rFonts w:ascii="Times New Roman" w:hAnsi="Times New Roman" w:cs="Times New Roman"/>
                <w:sz w:val="24"/>
                <w:szCs w:val="24"/>
              </w:rPr>
              <w:t>Разработка Интернет-приложений с использованием клиент-серверных СУБ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2" w:rsidRDefault="00545BE2" w:rsidP="005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2" w:rsidRDefault="00545BE2" w:rsidP="0054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2" w:rsidRDefault="00545BE2" w:rsidP="00545BE2">
            <w:pPr>
              <w:pStyle w:val="a5"/>
              <w:numPr>
                <w:ilvl w:val="0"/>
                <w:numId w:val="100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8D">
              <w:rPr>
                <w:rFonts w:ascii="Times New Roman" w:hAnsi="Times New Roman" w:cs="Times New Roman"/>
                <w:sz w:val="24"/>
                <w:szCs w:val="24"/>
              </w:rPr>
              <w:t>Пестрецова</w:t>
            </w:r>
            <w:proofErr w:type="spellEnd"/>
            <w:r w:rsidRPr="002A5F8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2" w:rsidRPr="00FE7208" w:rsidRDefault="00545BE2" w:rsidP="00545BE2">
            <w:pPr>
              <w:ind w:left="34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2" w:rsidRDefault="003243CC" w:rsidP="00545BE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:rsidR="003243CC" w:rsidRDefault="003243CC" w:rsidP="00545BE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:rsidR="003243CC" w:rsidRPr="003243CC" w:rsidRDefault="003243CC" w:rsidP="00545BE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УББОТЫ</w:t>
            </w:r>
          </w:p>
          <w:p w:rsidR="003243CC" w:rsidRDefault="003243CC" w:rsidP="003243C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3CC" w:rsidRPr="003243CC" w:rsidRDefault="003243CC" w:rsidP="003243C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4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61339" w:rsidRDefault="00261339" w:rsidP="00261339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11676">
        <w:rPr>
          <w:rFonts w:ascii="Times New Roman" w:hAnsi="Times New Roman" w:cs="Times New Roman"/>
          <w:b/>
          <w:sz w:val="32"/>
          <w:szCs w:val="32"/>
        </w:rPr>
        <w:lastRenderedPageBreak/>
        <w:t>Список предметов на комиссионную пересдачу</w:t>
      </w:r>
    </w:p>
    <w:p w:rsidR="005C1200" w:rsidRDefault="005C1200" w:rsidP="00545BE2">
      <w:pPr>
        <w:rPr>
          <w:rFonts w:ascii="Times New Roman" w:hAnsi="Times New Roman" w:cs="Times New Roman"/>
          <w:b/>
          <w:sz w:val="24"/>
          <w:szCs w:val="24"/>
        </w:rPr>
      </w:pPr>
    </w:p>
    <w:p w:rsidR="005C1200" w:rsidRPr="00545BE2" w:rsidRDefault="005C1200" w:rsidP="005C1200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545BE2">
        <w:rPr>
          <w:rFonts w:ascii="Arial Black" w:hAnsi="Arial Black" w:cs="Times New Roman"/>
          <w:b/>
          <w:sz w:val="24"/>
          <w:szCs w:val="24"/>
        </w:rPr>
        <w:t>Группа мУПИ-2</w:t>
      </w:r>
      <w:r>
        <w:rPr>
          <w:rFonts w:ascii="Arial Black" w:hAnsi="Arial Black" w:cs="Times New Roman"/>
          <w:b/>
          <w:sz w:val="24"/>
          <w:szCs w:val="24"/>
        </w:rPr>
        <w:t>4</w:t>
      </w:r>
      <w:r w:rsidRPr="00545BE2">
        <w:rPr>
          <w:rFonts w:ascii="Arial Black" w:hAnsi="Arial Black" w:cs="Times New Roman"/>
          <w:b/>
          <w:sz w:val="24"/>
          <w:szCs w:val="24"/>
        </w:rPr>
        <w:t>1</w:t>
      </w: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3114"/>
        <w:gridCol w:w="1362"/>
        <w:gridCol w:w="2323"/>
        <w:gridCol w:w="3969"/>
        <w:gridCol w:w="1843"/>
        <w:gridCol w:w="2126"/>
      </w:tblGrid>
      <w:tr w:rsidR="005C1200" w:rsidRPr="00B52752" w:rsidTr="006C34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00" w:rsidRPr="00B52752" w:rsidRDefault="005C1200" w:rsidP="006C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00" w:rsidRPr="00B52752" w:rsidRDefault="005C1200" w:rsidP="006C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00" w:rsidRPr="00B52752" w:rsidRDefault="005C1200" w:rsidP="006C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ФИО преподавателя,</w:t>
            </w:r>
          </w:p>
          <w:p w:rsidR="005C1200" w:rsidRPr="00B52752" w:rsidRDefault="005C1200" w:rsidP="006C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00" w:rsidRPr="00B52752" w:rsidRDefault="005C1200" w:rsidP="006C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Список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00" w:rsidRPr="00B52752" w:rsidRDefault="005C1200" w:rsidP="006C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  <w:p w:rsidR="005C1200" w:rsidRPr="00B52752" w:rsidRDefault="005C1200" w:rsidP="006C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00" w:rsidRPr="00B52752" w:rsidRDefault="005C1200" w:rsidP="006C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5C1200" w:rsidRPr="00B52752" w:rsidRDefault="005C1200" w:rsidP="006C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5C1200" w:rsidRPr="00B52752" w:rsidTr="006C344B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00" w:rsidRPr="00B52752" w:rsidRDefault="005C1200" w:rsidP="006C3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200" w:rsidRPr="00B52752" w:rsidRDefault="005C1200" w:rsidP="006C3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752">
              <w:rPr>
                <w:rFonts w:ascii="Verdana" w:hAnsi="Verdana" w:cs="Times New Roman"/>
                <w:b/>
                <w:sz w:val="24"/>
                <w:szCs w:val="24"/>
              </w:rPr>
              <w:t>ЗИМА  2024</w:t>
            </w:r>
            <w:proofErr w:type="gramEnd"/>
            <w:r w:rsidRPr="00B52752">
              <w:rPr>
                <w:rFonts w:ascii="Verdana" w:hAnsi="Verdana" w:cs="Times New Roman"/>
                <w:b/>
                <w:sz w:val="24"/>
                <w:szCs w:val="24"/>
              </w:rPr>
              <w:t>/2025</w:t>
            </w:r>
          </w:p>
        </w:tc>
      </w:tr>
      <w:tr w:rsidR="005C1200" w:rsidRPr="00B52752" w:rsidTr="006C34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00" w:rsidRDefault="005C1200" w:rsidP="005C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86">
              <w:rPr>
                <w:rFonts w:ascii="Times New Roman" w:hAnsi="Times New Roman" w:cs="Times New Roman"/>
                <w:sz w:val="24"/>
                <w:szCs w:val="24"/>
              </w:rPr>
              <w:t>Мультиагентные</w:t>
            </w:r>
            <w:proofErr w:type="spellEnd"/>
            <w:r w:rsidRPr="006B078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искусственный интеллек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00" w:rsidRDefault="005C1200" w:rsidP="005C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00" w:rsidRPr="00371938" w:rsidRDefault="005C1200" w:rsidP="005C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О.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00" w:rsidRPr="00DD5DE6" w:rsidRDefault="005C1200" w:rsidP="005C1200">
            <w:pPr>
              <w:pStyle w:val="a5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86">
              <w:rPr>
                <w:rFonts w:ascii="Times New Roman" w:hAnsi="Times New Roman" w:cs="Times New Roman"/>
                <w:sz w:val="24"/>
                <w:szCs w:val="24"/>
              </w:rPr>
              <w:t>Чёлник</w:t>
            </w:r>
            <w:proofErr w:type="spellEnd"/>
            <w:r w:rsidRPr="006B07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00" w:rsidRPr="00126871" w:rsidRDefault="005C1200" w:rsidP="0012687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Default="00126871" w:rsidP="00126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687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5.04.2025</w:t>
            </w:r>
          </w:p>
          <w:p w:rsidR="00126871" w:rsidRPr="00126871" w:rsidRDefault="00126871" w:rsidP="00126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торник</w:t>
            </w:r>
          </w:p>
          <w:p w:rsidR="00126871" w:rsidRPr="00126871" w:rsidRDefault="00126871" w:rsidP="00126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в </w:t>
            </w:r>
            <w:r w:rsidRPr="0012687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2:00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, ауд. 413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en-US" w:eastAsia="ru-RU"/>
              </w:rPr>
              <w:t>/2</w:t>
            </w:r>
          </w:p>
          <w:p w:rsidR="005C1200" w:rsidRPr="00126871" w:rsidRDefault="005C1200" w:rsidP="001268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26871" w:rsidRPr="00B52752" w:rsidTr="006C34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Default="00126871" w:rsidP="0012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786">
              <w:rPr>
                <w:rFonts w:ascii="Times New Roman" w:hAnsi="Times New Roman" w:cs="Times New Roman"/>
                <w:sz w:val="24"/>
                <w:szCs w:val="24"/>
              </w:rPr>
              <w:t>Параллельные и распределенные вычис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Default="00126871" w:rsidP="0012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Pr="00371938" w:rsidRDefault="00126871" w:rsidP="0012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О.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Default="00126871" w:rsidP="00126871">
            <w:pPr>
              <w:pStyle w:val="a5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786">
              <w:rPr>
                <w:rFonts w:ascii="Times New Roman" w:hAnsi="Times New Roman" w:cs="Times New Roman"/>
                <w:sz w:val="24"/>
                <w:szCs w:val="24"/>
              </w:rPr>
              <w:t>Уваров Владислав Викторович</w:t>
            </w:r>
          </w:p>
          <w:p w:rsidR="00126871" w:rsidRDefault="00126871" w:rsidP="00126871">
            <w:pPr>
              <w:pStyle w:val="a5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86">
              <w:rPr>
                <w:rFonts w:ascii="Times New Roman" w:hAnsi="Times New Roman" w:cs="Times New Roman"/>
                <w:sz w:val="24"/>
                <w:szCs w:val="24"/>
              </w:rPr>
              <w:t>Чёлник</w:t>
            </w:r>
            <w:proofErr w:type="spellEnd"/>
            <w:r w:rsidRPr="006B07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Pr="00B52752" w:rsidRDefault="00126871" w:rsidP="001268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Default="00126871" w:rsidP="00126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687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5.04.2025</w:t>
            </w:r>
          </w:p>
          <w:p w:rsidR="00126871" w:rsidRPr="00126871" w:rsidRDefault="00126871" w:rsidP="00126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торник</w:t>
            </w:r>
          </w:p>
          <w:p w:rsidR="00126871" w:rsidRPr="00126871" w:rsidRDefault="00126871" w:rsidP="001268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в </w:t>
            </w:r>
            <w:r w:rsidRPr="0012687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2:00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, ауд. 413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en-US" w:eastAsia="ru-RU"/>
              </w:rPr>
              <w:t>/2</w:t>
            </w:r>
          </w:p>
          <w:p w:rsidR="00126871" w:rsidRPr="00126871" w:rsidRDefault="00126871" w:rsidP="001268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71" w:rsidRPr="00B52752" w:rsidTr="006C34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Pr="006B0786" w:rsidRDefault="00126871" w:rsidP="0012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B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кроссплатформенных мобильных систе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Default="00126871" w:rsidP="0012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Default="00126871" w:rsidP="0012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В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Pr="006B0786" w:rsidRDefault="00126871" w:rsidP="00126871">
            <w:pPr>
              <w:pStyle w:val="a5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3B9">
              <w:rPr>
                <w:rFonts w:ascii="Times New Roman" w:hAnsi="Times New Roman" w:cs="Times New Roman"/>
                <w:sz w:val="24"/>
                <w:szCs w:val="24"/>
              </w:rPr>
              <w:t>Стрелец Дмит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Pr="00B52752" w:rsidRDefault="00126871" w:rsidP="001268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Default="00126871" w:rsidP="00126871">
            <w:pPr>
              <w:ind w:left="34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D02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19.04.2025, </w:t>
            </w:r>
          </w:p>
          <w:p w:rsidR="00126871" w:rsidRDefault="00126871" w:rsidP="00126871">
            <w:pPr>
              <w:ind w:left="34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бота,</w:t>
            </w:r>
          </w:p>
          <w:p w:rsidR="00126871" w:rsidRPr="00BD0249" w:rsidRDefault="00126871" w:rsidP="0012687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10:00,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ауд. </w:t>
            </w:r>
            <w:r w:rsidRPr="00BD02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419/2</w:t>
            </w:r>
          </w:p>
        </w:tc>
      </w:tr>
      <w:tr w:rsidR="00126871" w:rsidRPr="00B52752" w:rsidTr="006C34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Pr="006B0786" w:rsidRDefault="00126871" w:rsidP="0012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B9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Default="00126871" w:rsidP="0012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Default="00126871" w:rsidP="0012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Default="00126871" w:rsidP="00126871">
            <w:pPr>
              <w:pStyle w:val="a5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3B9">
              <w:rPr>
                <w:rFonts w:ascii="Times New Roman" w:hAnsi="Times New Roman" w:cs="Times New Roman"/>
                <w:sz w:val="24"/>
                <w:szCs w:val="24"/>
              </w:rPr>
              <w:t>Ерков Дмитрий Алексеевич</w:t>
            </w:r>
          </w:p>
          <w:p w:rsidR="00126871" w:rsidRDefault="00126871" w:rsidP="00126871">
            <w:pPr>
              <w:pStyle w:val="a5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3B9">
              <w:rPr>
                <w:rFonts w:ascii="Times New Roman" w:hAnsi="Times New Roman" w:cs="Times New Roman"/>
                <w:sz w:val="24"/>
                <w:szCs w:val="24"/>
              </w:rPr>
              <w:t>Сапрыгин Никита Андреевич</w:t>
            </w:r>
          </w:p>
          <w:p w:rsidR="00126871" w:rsidRDefault="00126871" w:rsidP="00126871">
            <w:pPr>
              <w:pStyle w:val="a5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3B9">
              <w:rPr>
                <w:rFonts w:ascii="Times New Roman" w:hAnsi="Times New Roman" w:cs="Times New Roman"/>
                <w:sz w:val="24"/>
                <w:szCs w:val="24"/>
              </w:rPr>
              <w:t>Стрелец Дмитрий Евгеньевич</w:t>
            </w:r>
          </w:p>
          <w:p w:rsidR="00126871" w:rsidRPr="006B0786" w:rsidRDefault="00126871" w:rsidP="00126871">
            <w:pPr>
              <w:pStyle w:val="a5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B9">
              <w:rPr>
                <w:rFonts w:ascii="Times New Roman" w:hAnsi="Times New Roman" w:cs="Times New Roman"/>
                <w:sz w:val="24"/>
                <w:szCs w:val="24"/>
              </w:rPr>
              <w:t>Таратухин</w:t>
            </w:r>
            <w:proofErr w:type="spellEnd"/>
            <w:r w:rsidRPr="00F273B9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1" w:rsidRPr="00B52752" w:rsidRDefault="00126871" w:rsidP="001268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C" w:rsidRDefault="00BE00AD" w:rsidP="00126871">
            <w:pPr>
              <w:ind w:left="34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01A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17.04</w:t>
            </w:r>
            <w:r w:rsidR="00001A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2025</w:t>
            </w:r>
          </w:p>
          <w:p w:rsidR="00001A0C" w:rsidRDefault="00BE00AD" w:rsidP="00126871">
            <w:pPr>
              <w:ind w:left="34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01A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4.04.</w:t>
            </w:r>
            <w:r w:rsidR="00001A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025</w:t>
            </w:r>
          </w:p>
          <w:p w:rsidR="00001A0C" w:rsidRDefault="00001A0C" w:rsidP="00001A0C">
            <w:pPr>
              <w:ind w:left="34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СЕ ЧЕТВЕРГИ</w:t>
            </w:r>
            <w:r w:rsidR="00BE00AD" w:rsidRPr="00001A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в 12.00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01A0C" w:rsidRPr="00001A0C" w:rsidRDefault="00001A0C" w:rsidP="00001A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ауд. </w:t>
            </w:r>
            <w:r w:rsidRPr="00001A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419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001A0C" w:rsidRPr="00B52752" w:rsidTr="006C34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C" w:rsidRDefault="00001A0C" w:rsidP="000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B9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роектирования распределенных приложе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C" w:rsidRPr="00EE29F1" w:rsidRDefault="00001A0C" w:rsidP="000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C" w:rsidRDefault="00001A0C" w:rsidP="000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C" w:rsidRDefault="00001A0C" w:rsidP="00001A0C">
            <w:pPr>
              <w:pStyle w:val="a5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3B9">
              <w:rPr>
                <w:rFonts w:ascii="Times New Roman" w:hAnsi="Times New Roman" w:cs="Times New Roman"/>
                <w:sz w:val="24"/>
                <w:szCs w:val="24"/>
              </w:rPr>
              <w:t>Ерков Дмитрий Алексеевич</w:t>
            </w:r>
          </w:p>
          <w:p w:rsidR="00001A0C" w:rsidRDefault="00001A0C" w:rsidP="00001A0C">
            <w:pPr>
              <w:pStyle w:val="a5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3B9">
              <w:rPr>
                <w:rFonts w:ascii="Times New Roman" w:hAnsi="Times New Roman" w:cs="Times New Roman"/>
                <w:sz w:val="24"/>
                <w:szCs w:val="24"/>
              </w:rPr>
              <w:t>Сапрыгин Никита Андреевич</w:t>
            </w:r>
          </w:p>
          <w:p w:rsidR="00001A0C" w:rsidRDefault="00001A0C" w:rsidP="00001A0C">
            <w:pPr>
              <w:pStyle w:val="a5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3B9">
              <w:rPr>
                <w:rFonts w:ascii="Times New Roman" w:hAnsi="Times New Roman" w:cs="Times New Roman"/>
                <w:sz w:val="24"/>
                <w:szCs w:val="24"/>
              </w:rPr>
              <w:t>Стрелец Дмитрий Евгеньевич</w:t>
            </w:r>
          </w:p>
          <w:p w:rsidR="00001A0C" w:rsidRPr="006B0786" w:rsidRDefault="00001A0C" w:rsidP="00001A0C">
            <w:pPr>
              <w:pStyle w:val="a5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3B9">
              <w:rPr>
                <w:rFonts w:ascii="Times New Roman" w:hAnsi="Times New Roman" w:cs="Times New Roman"/>
                <w:sz w:val="24"/>
                <w:szCs w:val="24"/>
              </w:rPr>
              <w:t>Таратухин</w:t>
            </w:r>
            <w:proofErr w:type="spellEnd"/>
            <w:r w:rsidRPr="00F273B9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C" w:rsidRPr="00B52752" w:rsidRDefault="00001A0C" w:rsidP="00001A0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C" w:rsidRDefault="00001A0C" w:rsidP="00001A0C">
            <w:pPr>
              <w:ind w:left="34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01A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17.04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2025</w:t>
            </w:r>
          </w:p>
          <w:p w:rsidR="00001A0C" w:rsidRDefault="00001A0C" w:rsidP="00001A0C">
            <w:pPr>
              <w:ind w:left="34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01A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4.04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025</w:t>
            </w:r>
          </w:p>
          <w:p w:rsidR="00001A0C" w:rsidRDefault="00001A0C" w:rsidP="00001A0C">
            <w:pPr>
              <w:ind w:left="34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СЕ ЧЕТВЕРГИ</w:t>
            </w:r>
            <w:r w:rsidRPr="00001A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в 12.00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01A0C" w:rsidRPr="00001A0C" w:rsidRDefault="00001A0C" w:rsidP="00001A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ауд. </w:t>
            </w:r>
            <w:r w:rsidRPr="00001A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419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001A0C" w:rsidRPr="00B52752" w:rsidTr="006C34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C" w:rsidRPr="000D06CF" w:rsidRDefault="00001A0C" w:rsidP="000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е систем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C" w:rsidRPr="00EE29F1" w:rsidRDefault="00001A0C" w:rsidP="000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C" w:rsidRPr="00371938" w:rsidRDefault="00001A0C" w:rsidP="000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C" w:rsidRPr="00DD5DE6" w:rsidRDefault="00001A0C" w:rsidP="00001A0C">
            <w:pPr>
              <w:pStyle w:val="a5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3B9">
              <w:rPr>
                <w:rFonts w:ascii="Times New Roman" w:hAnsi="Times New Roman" w:cs="Times New Roman"/>
                <w:sz w:val="24"/>
                <w:szCs w:val="24"/>
              </w:rPr>
              <w:t>Стрелец Дмит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C" w:rsidRPr="00B52752" w:rsidRDefault="00001A0C" w:rsidP="00001A0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0C" w:rsidRDefault="00001A0C" w:rsidP="00001A0C">
            <w:pPr>
              <w:ind w:left="34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01A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17.04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2025</w:t>
            </w:r>
          </w:p>
          <w:p w:rsidR="00001A0C" w:rsidRDefault="00001A0C" w:rsidP="00001A0C">
            <w:pPr>
              <w:ind w:left="34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01A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4.04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025</w:t>
            </w:r>
          </w:p>
          <w:p w:rsidR="00001A0C" w:rsidRPr="00001A0C" w:rsidRDefault="00001A0C" w:rsidP="00001A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СЕ  ЧЕТВЕРГИ</w:t>
            </w:r>
            <w:r w:rsidRPr="00001A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в 12.00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ауд. </w:t>
            </w:r>
            <w:r w:rsidRPr="00001A0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419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5C1200" w:rsidRDefault="005C1200" w:rsidP="00545BE2">
      <w:pPr>
        <w:rPr>
          <w:rFonts w:ascii="Times New Roman" w:hAnsi="Times New Roman" w:cs="Times New Roman"/>
          <w:b/>
          <w:sz w:val="24"/>
          <w:szCs w:val="24"/>
        </w:rPr>
      </w:pPr>
    </w:p>
    <w:p w:rsidR="005C1200" w:rsidRDefault="005C1200" w:rsidP="00545BE2">
      <w:pPr>
        <w:rPr>
          <w:rFonts w:ascii="Times New Roman" w:hAnsi="Times New Roman" w:cs="Times New Roman"/>
          <w:b/>
          <w:sz w:val="24"/>
          <w:szCs w:val="24"/>
        </w:rPr>
      </w:pPr>
    </w:p>
    <w:sectPr w:rsidR="005C1200" w:rsidSect="00D7329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C83B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D5C38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6D0C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CB2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D4DD5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57AD8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17C98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61333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A5178"/>
    <w:multiLevelType w:val="hybridMultilevel"/>
    <w:tmpl w:val="4072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71187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66EF5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8500C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F7211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A4142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07330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72F1A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16E0E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B17B76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033408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04400A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10270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151EFF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902"/>
    <w:multiLevelType w:val="hybridMultilevel"/>
    <w:tmpl w:val="4072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377E9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92855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014B6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9B6A15"/>
    <w:multiLevelType w:val="hybridMultilevel"/>
    <w:tmpl w:val="4072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443223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C52428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D91560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BD0E06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D45652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E43171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5F1A4B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68001E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F67750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C742D5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457EF5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5F5DC7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FE2A13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2C31C6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903A32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99186E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511FF6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3970ED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0F0E6A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E923D2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E21001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42FFC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281850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BC06DF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C71BFA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6E4520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A674C2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017FE9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363F7F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7651E9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D02D09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EB79F0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0558B6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4647F3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BE2E29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BC5FA8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1646D0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615D4E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E64BA8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0642A9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8C2AFC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D67310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84A9C"/>
    <w:multiLevelType w:val="hybridMultilevel"/>
    <w:tmpl w:val="4072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361754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1F712C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A85712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8E4262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954EAC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B05EED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061E24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D93A1A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96434D"/>
    <w:multiLevelType w:val="hybridMultilevel"/>
    <w:tmpl w:val="4072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344A6F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11721D"/>
    <w:multiLevelType w:val="hybridMultilevel"/>
    <w:tmpl w:val="4072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5210A7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3647DB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BC39F2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7E299E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1569E3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BC58D8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B519EB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F03B7E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294C36"/>
    <w:multiLevelType w:val="hybridMultilevel"/>
    <w:tmpl w:val="4072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AF5A97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BA7F8D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3F487A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5052B9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9A7331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D468C1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A147AC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4560C0"/>
    <w:multiLevelType w:val="hybridMultilevel"/>
    <w:tmpl w:val="C5B6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8E3192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E51BC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2D630D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A259CD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C6494E"/>
    <w:multiLevelType w:val="hybridMultilevel"/>
    <w:tmpl w:val="4072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5A7ABD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B5661E"/>
    <w:multiLevelType w:val="hybridMultilevel"/>
    <w:tmpl w:val="4072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EF183C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303078"/>
    <w:multiLevelType w:val="hybridMultilevel"/>
    <w:tmpl w:val="8C8C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3D164B"/>
    <w:multiLevelType w:val="hybridMultilevel"/>
    <w:tmpl w:val="59F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4"/>
  </w:num>
  <w:num w:numId="4">
    <w:abstractNumId w:val="93"/>
  </w:num>
  <w:num w:numId="5">
    <w:abstractNumId w:val="12"/>
  </w:num>
  <w:num w:numId="6">
    <w:abstractNumId w:val="92"/>
  </w:num>
  <w:num w:numId="7">
    <w:abstractNumId w:val="54"/>
  </w:num>
  <w:num w:numId="8">
    <w:abstractNumId w:val="52"/>
  </w:num>
  <w:num w:numId="9">
    <w:abstractNumId w:val="7"/>
  </w:num>
  <w:num w:numId="10">
    <w:abstractNumId w:val="28"/>
  </w:num>
  <w:num w:numId="11">
    <w:abstractNumId w:val="15"/>
  </w:num>
  <w:num w:numId="12">
    <w:abstractNumId w:val="53"/>
  </w:num>
  <w:num w:numId="13">
    <w:abstractNumId w:val="79"/>
  </w:num>
  <w:num w:numId="14">
    <w:abstractNumId w:val="58"/>
  </w:num>
  <w:num w:numId="15">
    <w:abstractNumId w:val="55"/>
  </w:num>
  <w:num w:numId="16">
    <w:abstractNumId w:val="40"/>
  </w:num>
  <w:num w:numId="17">
    <w:abstractNumId w:val="35"/>
  </w:num>
  <w:num w:numId="18">
    <w:abstractNumId w:val="84"/>
  </w:num>
  <w:num w:numId="19">
    <w:abstractNumId w:val="30"/>
  </w:num>
  <w:num w:numId="20">
    <w:abstractNumId w:val="106"/>
  </w:num>
  <w:num w:numId="21">
    <w:abstractNumId w:val="105"/>
  </w:num>
  <w:num w:numId="22">
    <w:abstractNumId w:val="49"/>
  </w:num>
  <w:num w:numId="23">
    <w:abstractNumId w:val="91"/>
  </w:num>
  <w:num w:numId="24">
    <w:abstractNumId w:val="19"/>
  </w:num>
  <w:num w:numId="25">
    <w:abstractNumId w:val="96"/>
  </w:num>
  <w:num w:numId="26">
    <w:abstractNumId w:val="71"/>
  </w:num>
  <w:num w:numId="27">
    <w:abstractNumId w:val="86"/>
  </w:num>
  <w:num w:numId="28">
    <w:abstractNumId w:val="50"/>
  </w:num>
  <w:num w:numId="29">
    <w:abstractNumId w:val="67"/>
  </w:num>
  <w:num w:numId="30">
    <w:abstractNumId w:val="39"/>
  </w:num>
  <w:num w:numId="31">
    <w:abstractNumId w:val="11"/>
  </w:num>
  <w:num w:numId="32">
    <w:abstractNumId w:val="46"/>
  </w:num>
  <w:num w:numId="33">
    <w:abstractNumId w:val="85"/>
  </w:num>
  <w:num w:numId="34">
    <w:abstractNumId w:val="101"/>
  </w:num>
  <w:num w:numId="35">
    <w:abstractNumId w:val="63"/>
  </w:num>
  <w:num w:numId="36">
    <w:abstractNumId w:val="88"/>
  </w:num>
  <w:num w:numId="37">
    <w:abstractNumId w:val="56"/>
  </w:num>
  <w:num w:numId="38">
    <w:abstractNumId w:val="38"/>
  </w:num>
  <w:num w:numId="39">
    <w:abstractNumId w:val="73"/>
  </w:num>
  <w:num w:numId="40">
    <w:abstractNumId w:val="13"/>
  </w:num>
  <w:num w:numId="41">
    <w:abstractNumId w:val="23"/>
  </w:num>
  <w:num w:numId="42">
    <w:abstractNumId w:val="37"/>
  </w:num>
  <w:num w:numId="43">
    <w:abstractNumId w:val="32"/>
  </w:num>
  <w:num w:numId="44">
    <w:abstractNumId w:val="65"/>
  </w:num>
  <w:num w:numId="45">
    <w:abstractNumId w:val="17"/>
  </w:num>
  <w:num w:numId="46">
    <w:abstractNumId w:val="60"/>
  </w:num>
  <w:num w:numId="47">
    <w:abstractNumId w:val="34"/>
  </w:num>
  <w:num w:numId="48">
    <w:abstractNumId w:val="2"/>
  </w:num>
  <w:num w:numId="49">
    <w:abstractNumId w:val="77"/>
  </w:num>
  <w:num w:numId="50">
    <w:abstractNumId w:val="36"/>
  </w:num>
  <w:num w:numId="51">
    <w:abstractNumId w:val="76"/>
  </w:num>
  <w:num w:numId="52">
    <w:abstractNumId w:val="24"/>
  </w:num>
  <w:num w:numId="53">
    <w:abstractNumId w:val="47"/>
  </w:num>
  <w:num w:numId="54">
    <w:abstractNumId w:val="33"/>
  </w:num>
  <w:num w:numId="55">
    <w:abstractNumId w:val="87"/>
  </w:num>
  <w:num w:numId="56">
    <w:abstractNumId w:val="10"/>
  </w:num>
  <w:num w:numId="57">
    <w:abstractNumId w:val="1"/>
  </w:num>
  <w:num w:numId="58">
    <w:abstractNumId w:val="16"/>
  </w:num>
  <w:num w:numId="59">
    <w:abstractNumId w:val="75"/>
  </w:num>
  <w:num w:numId="60">
    <w:abstractNumId w:val="4"/>
  </w:num>
  <w:num w:numId="61">
    <w:abstractNumId w:val="51"/>
  </w:num>
  <w:num w:numId="62">
    <w:abstractNumId w:val="103"/>
  </w:num>
  <w:num w:numId="63">
    <w:abstractNumId w:val="98"/>
  </w:num>
  <w:num w:numId="64">
    <w:abstractNumId w:val="82"/>
  </w:num>
  <w:num w:numId="65">
    <w:abstractNumId w:val="83"/>
  </w:num>
  <w:num w:numId="66">
    <w:abstractNumId w:val="64"/>
  </w:num>
  <w:num w:numId="67">
    <w:abstractNumId w:val="68"/>
  </w:num>
  <w:num w:numId="68">
    <w:abstractNumId w:val="9"/>
  </w:num>
  <w:num w:numId="69">
    <w:abstractNumId w:val="31"/>
  </w:num>
  <w:num w:numId="70">
    <w:abstractNumId w:val="66"/>
  </w:num>
  <w:num w:numId="71">
    <w:abstractNumId w:val="107"/>
  </w:num>
  <w:num w:numId="72">
    <w:abstractNumId w:val="94"/>
  </w:num>
  <w:num w:numId="73">
    <w:abstractNumId w:val="99"/>
  </w:num>
  <w:num w:numId="74">
    <w:abstractNumId w:val="90"/>
  </w:num>
  <w:num w:numId="75">
    <w:abstractNumId w:val="41"/>
  </w:num>
  <w:num w:numId="76">
    <w:abstractNumId w:val="21"/>
  </w:num>
  <w:num w:numId="77">
    <w:abstractNumId w:val="81"/>
  </w:num>
  <w:num w:numId="78">
    <w:abstractNumId w:val="29"/>
  </w:num>
  <w:num w:numId="79">
    <w:abstractNumId w:val="61"/>
  </w:num>
  <w:num w:numId="80">
    <w:abstractNumId w:val="20"/>
  </w:num>
  <w:num w:numId="81">
    <w:abstractNumId w:val="62"/>
  </w:num>
  <w:num w:numId="82">
    <w:abstractNumId w:val="6"/>
  </w:num>
  <w:num w:numId="83">
    <w:abstractNumId w:val="45"/>
  </w:num>
  <w:num w:numId="84">
    <w:abstractNumId w:val="44"/>
  </w:num>
  <w:num w:numId="85">
    <w:abstractNumId w:val="27"/>
  </w:num>
  <w:num w:numId="86">
    <w:abstractNumId w:val="43"/>
  </w:num>
  <w:num w:numId="87">
    <w:abstractNumId w:val="5"/>
  </w:num>
  <w:num w:numId="88">
    <w:abstractNumId w:val="70"/>
  </w:num>
  <w:num w:numId="89">
    <w:abstractNumId w:val="25"/>
  </w:num>
  <w:num w:numId="90">
    <w:abstractNumId w:val="57"/>
  </w:num>
  <w:num w:numId="91">
    <w:abstractNumId w:val="95"/>
  </w:num>
  <w:num w:numId="92">
    <w:abstractNumId w:val="97"/>
  </w:num>
  <w:num w:numId="93">
    <w:abstractNumId w:val="100"/>
  </w:num>
  <w:num w:numId="94">
    <w:abstractNumId w:val="48"/>
  </w:num>
  <w:num w:numId="95">
    <w:abstractNumId w:val="42"/>
  </w:num>
  <w:num w:numId="96">
    <w:abstractNumId w:val="72"/>
  </w:num>
  <w:num w:numId="97">
    <w:abstractNumId w:val="14"/>
  </w:num>
  <w:num w:numId="98">
    <w:abstractNumId w:val="59"/>
  </w:num>
  <w:num w:numId="99">
    <w:abstractNumId w:val="89"/>
  </w:num>
  <w:num w:numId="100">
    <w:abstractNumId w:val="102"/>
  </w:num>
  <w:num w:numId="101">
    <w:abstractNumId w:val="3"/>
  </w:num>
  <w:num w:numId="102">
    <w:abstractNumId w:val="80"/>
  </w:num>
  <w:num w:numId="103">
    <w:abstractNumId w:val="8"/>
  </w:num>
  <w:num w:numId="104">
    <w:abstractNumId w:val="26"/>
  </w:num>
  <w:num w:numId="105">
    <w:abstractNumId w:val="69"/>
  </w:num>
  <w:num w:numId="106">
    <w:abstractNumId w:val="104"/>
  </w:num>
  <w:num w:numId="107">
    <w:abstractNumId w:val="22"/>
  </w:num>
  <w:num w:numId="108">
    <w:abstractNumId w:val="7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F4"/>
    <w:rsid w:val="00001A0C"/>
    <w:rsid w:val="0000520F"/>
    <w:rsid w:val="00011433"/>
    <w:rsid w:val="00011676"/>
    <w:rsid w:val="00016A9B"/>
    <w:rsid w:val="00030C8D"/>
    <w:rsid w:val="00030E62"/>
    <w:rsid w:val="00034D24"/>
    <w:rsid w:val="0006506A"/>
    <w:rsid w:val="00070098"/>
    <w:rsid w:val="00071AF6"/>
    <w:rsid w:val="000816CC"/>
    <w:rsid w:val="00094F2D"/>
    <w:rsid w:val="000A3D0D"/>
    <w:rsid w:val="000B15EC"/>
    <w:rsid w:val="000B327F"/>
    <w:rsid w:val="000B4B24"/>
    <w:rsid w:val="000C5BB0"/>
    <w:rsid w:val="000D0EC7"/>
    <w:rsid w:val="000E01A8"/>
    <w:rsid w:val="000F2659"/>
    <w:rsid w:val="000F3BE2"/>
    <w:rsid w:val="00106A89"/>
    <w:rsid w:val="00111CA8"/>
    <w:rsid w:val="00120CCC"/>
    <w:rsid w:val="00126871"/>
    <w:rsid w:val="001348A4"/>
    <w:rsid w:val="0014046C"/>
    <w:rsid w:val="00142FBB"/>
    <w:rsid w:val="00154026"/>
    <w:rsid w:val="00162FD0"/>
    <w:rsid w:val="001650A0"/>
    <w:rsid w:val="00165F37"/>
    <w:rsid w:val="00175C11"/>
    <w:rsid w:val="00184050"/>
    <w:rsid w:val="00194B81"/>
    <w:rsid w:val="001975CF"/>
    <w:rsid w:val="001A29FA"/>
    <w:rsid w:val="001A3EA8"/>
    <w:rsid w:val="001A572B"/>
    <w:rsid w:val="001B132B"/>
    <w:rsid w:val="001B4DAE"/>
    <w:rsid w:val="001B6374"/>
    <w:rsid w:val="001B6E77"/>
    <w:rsid w:val="001B7DE7"/>
    <w:rsid w:val="001C1291"/>
    <w:rsid w:val="001C26B8"/>
    <w:rsid w:val="001C39B3"/>
    <w:rsid w:val="001D18AD"/>
    <w:rsid w:val="001D3DC0"/>
    <w:rsid w:val="001D69E5"/>
    <w:rsid w:val="001E1A3C"/>
    <w:rsid w:val="001E5140"/>
    <w:rsid w:val="001F14CF"/>
    <w:rsid w:val="001F3408"/>
    <w:rsid w:val="001F5598"/>
    <w:rsid w:val="001F7AC4"/>
    <w:rsid w:val="00220932"/>
    <w:rsid w:val="00225C96"/>
    <w:rsid w:val="002300AA"/>
    <w:rsid w:val="00247E75"/>
    <w:rsid w:val="002538BD"/>
    <w:rsid w:val="00261339"/>
    <w:rsid w:val="00263BAD"/>
    <w:rsid w:val="0027535C"/>
    <w:rsid w:val="002844C4"/>
    <w:rsid w:val="00293732"/>
    <w:rsid w:val="00294604"/>
    <w:rsid w:val="00296664"/>
    <w:rsid w:val="00296EA0"/>
    <w:rsid w:val="002A597C"/>
    <w:rsid w:val="002B389E"/>
    <w:rsid w:val="002B54C9"/>
    <w:rsid w:val="002C04BC"/>
    <w:rsid w:val="002D2412"/>
    <w:rsid w:val="002D2AAA"/>
    <w:rsid w:val="002D6A45"/>
    <w:rsid w:val="002E4840"/>
    <w:rsid w:val="002E6F84"/>
    <w:rsid w:val="002F192A"/>
    <w:rsid w:val="002F1ED4"/>
    <w:rsid w:val="002F4CA9"/>
    <w:rsid w:val="002F7B99"/>
    <w:rsid w:val="00300899"/>
    <w:rsid w:val="00303C4B"/>
    <w:rsid w:val="00315190"/>
    <w:rsid w:val="00315763"/>
    <w:rsid w:val="003210BE"/>
    <w:rsid w:val="003243CC"/>
    <w:rsid w:val="00330E77"/>
    <w:rsid w:val="00333C3C"/>
    <w:rsid w:val="00334354"/>
    <w:rsid w:val="00334D23"/>
    <w:rsid w:val="00334EFB"/>
    <w:rsid w:val="00347256"/>
    <w:rsid w:val="0035090A"/>
    <w:rsid w:val="003556FB"/>
    <w:rsid w:val="0036319D"/>
    <w:rsid w:val="00364322"/>
    <w:rsid w:val="00364AE9"/>
    <w:rsid w:val="00366616"/>
    <w:rsid w:val="00367B1D"/>
    <w:rsid w:val="00371938"/>
    <w:rsid w:val="00396398"/>
    <w:rsid w:val="003A5082"/>
    <w:rsid w:val="003B12BE"/>
    <w:rsid w:val="003D223C"/>
    <w:rsid w:val="003D3254"/>
    <w:rsid w:val="003E42E3"/>
    <w:rsid w:val="003E6EC9"/>
    <w:rsid w:val="003F2827"/>
    <w:rsid w:val="00413B58"/>
    <w:rsid w:val="004143F3"/>
    <w:rsid w:val="00414A42"/>
    <w:rsid w:val="00424912"/>
    <w:rsid w:val="0042688A"/>
    <w:rsid w:val="00440AE5"/>
    <w:rsid w:val="00443111"/>
    <w:rsid w:val="00447C3F"/>
    <w:rsid w:val="00447FA7"/>
    <w:rsid w:val="004515CD"/>
    <w:rsid w:val="00454671"/>
    <w:rsid w:val="0047468B"/>
    <w:rsid w:val="004817FB"/>
    <w:rsid w:val="0048636E"/>
    <w:rsid w:val="004A7184"/>
    <w:rsid w:val="004C12FA"/>
    <w:rsid w:val="004D2828"/>
    <w:rsid w:val="004D502B"/>
    <w:rsid w:val="004E1DD4"/>
    <w:rsid w:val="004E26EC"/>
    <w:rsid w:val="004E3CC1"/>
    <w:rsid w:val="004E5EBB"/>
    <w:rsid w:val="004F6291"/>
    <w:rsid w:val="0051321E"/>
    <w:rsid w:val="00515872"/>
    <w:rsid w:val="0052220A"/>
    <w:rsid w:val="00531121"/>
    <w:rsid w:val="0053423E"/>
    <w:rsid w:val="005436E2"/>
    <w:rsid w:val="00545BE2"/>
    <w:rsid w:val="00550084"/>
    <w:rsid w:val="00553ED1"/>
    <w:rsid w:val="00573585"/>
    <w:rsid w:val="00574CF2"/>
    <w:rsid w:val="00582AD9"/>
    <w:rsid w:val="0058545E"/>
    <w:rsid w:val="00593F04"/>
    <w:rsid w:val="005946AC"/>
    <w:rsid w:val="0059736D"/>
    <w:rsid w:val="005A041A"/>
    <w:rsid w:val="005A2DE5"/>
    <w:rsid w:val="005B23BF"/>
    <w:rsid w:val="005C1200"/>
    <w:rsid w:val="005D0E4F"/>
    <w:rsid w:val="005F412E"/>
    <w:rsid w:val="005F756B"/>
    <w:rsid w:val="00603F91"/>
    <w:rsid w:val="006045A6"/>
    <w:rsid w:val="00604B42"/>
    <w:rsid w:val="00606DFE"/>
    <w:rsid w:val="0061332E"/>
    <w:rsid w:val="00614815"/>
    <w:rsid w:val="00614F63"/>
    <w:rsid w:val="006321FC"/>
    <w:rsid w:val="00644A54"/>
    <w:rsid w:val="006570B0"/>
    <w:rsid w:val="00657653"/>
    <w:rsid w:val="00661A4C"/>
    <w:rsid w:val="0067070A"/>
    <w:rsid w:val="00673BD4"/>
    <w:rsid w:val="006805FA"/>
    <w:rsid w:val="0068085E"/>
    <w:rsid w:val="00684D45"/>
    <w:rsid w:val="00687068"/>
    <w:rsid w:val="006931CE"/>
    <w:rsid w:val="006A5225"/>
    <w:rsid w:val="006A67CD"/>
    <w:rsid w:val="006A76AC"/>
    <w:rsid w:val="006B4440"/>
    <w:rsid w:val="006B6C11"/>
    <w:rsid w:val="006D7163"/>
    <w:rsid w:val="006E0AEE"/>
    <w:rsid w:val="006E6B52"/>
    <w:rsid w:val="006F09E1"/>
    <w:rsid w:val="006F3435"/>
    <w:rsid w:val="006F3641"/>
    <w:rsid w:val="006F5B52"/>
    <w:rsid w:val="006F7F81"/>
    <w:rsid w:val="00703DFC"/>
    <w:rsid w:val="00706658"/>
    <w:rsid w:val="007135C0"/>
    <w:rsid w:val="00713977"/>
    <w:rsid w:val="00721DB3"/>
    <w:rsid w:val="00727596"/>
    <w:rsid w:val="00731EE7"/>
    <w:rsid w:val="00735CF9"/>
    <w:rsid w:val="00745C6E"/>
    <w:rsid w:val="0075637B"/>
    <w:rsid w:val="007726BD"/>
    <w:rsid w:val="00774864"/>
    <w:rsid w:val="007752FA"/>
    <w:rsid w:val="00776DDD"/>
    <w:rsid w:val="00776F22"/>
    <w:rsid w:val="00780174"/>
    <w:rsid w:val="00782F1A"/>
    <w:rsid w:val="007A47CF"/>
    <w:rsid w:val="007B0CC5"/>
    <w:rsid w:val="007B2340"/>
    <w:rsid w:val="007B2446"/>
    <w:rsid w:val="007B3D2F"/>
    <w:rsid w:val="007B6681"/>
    <w:rsid w:val="007C59D0"/>
    <w:rsid w:val="007C5F75"/>
    <w:rsid w:val="007C6E30"/>
    <w:rsid w:val="007C7133"/>
    <w:rsid w:val="007D36F5"/>
    <w:rsid w:val="007F1FD7"/>
    <w:rsid w:val="007F307F"/>
    <w:rsid w:val="007F7026"/>
    <w:rsid w:val="00810184"/>
    <w:rsid w:val="008227AB"/>
    <w:rsid w:val="00827796"/>
    <w:rsid w:val="00831B6E"/>
    <w:rsid w:val="00833EF6"/>
    <w:rsid w:val="00844EE1"/>
    <w:rsid w:val="00845699"/>
    <w:rsid w:val="0085317C"/>
    <w:rsid w:val="00861C4C"/>
    <w:rsid w:val="00866518"/>
    <w:rsid w:val="00866579"/>
    <w:rsid w:val="00866DDA"/>
    <w:rsid w:val="008709F5"/>
    <w:rsid w:val="00874BB2"/>
    <w:rsid w:val="0088742C"/>
    <w:rsid w:val="008A3A9D"/>
    <w:rsid w:val="008A7B74"/>
    <w:rsid w:val="008B0A52"/>
    <w:rsid w:val="008B34E4"/>
    <w:rsid w:val="008E259E"/>
    <w:rsid w:val="008E3626"/>
    <w:rsid w:val="008F4037"/>
    <w:rsid w:val="00900447"/>
    <w:rsid w:val="00900615"/>
    <w:rsid w:val="00903468"/>
    <w:rsid w:val="009115BA"/>
    <w:rsid w:val="00914FFD"/>
    <w:rsid w:val="00915BE8"/>
    <w:rsid w:val="00935972"/>
    <w:rsid w:val="009378BA"/>
    <w:rsid w:val="00951F51"/>
    <w:rsid w:val="0096058E"/>
    <w:rsid w:val="00960CC0"/>
    <w:rsid w:val="0096373C"/>
    <w:rsid w:val="00965B2F"/>
    <w:rsid w:val="00976D59"/>
    <w:rsid w:val="00987AC9"/>
    <w:rsid w:val="00990150"/>
    <w:rsid w:val="009A10FC"/>
    <w:rsid w:val="009A281D"/>
    <w:rsid w:val="009B2F80"/>
    <w:rsid w:val="009D5061"/>
    <w:rsid w:val="009D665B"/>
    <w:rsid w:val="009E52E7"/>
    <w:rsid w:val="00A00F4C"/>
    <w:rsid w:val="00A02A71"/>
    <w:rsid w:val="00A03C43"/>
    <w:rsid w:val="00A12DBC"/>
    <w:rsid w:val="00A13FC3"/>
    <w:rsid w:val="00A1611E"/>
    <w:rsid w:val="00A17F77"/>
    <w:rsid w:val="00A20334"/>
    <w:rsid w:val="00A2307B"/>
    <w:rsid w:val="00A24336"/>
    <w:rsid w:val="00A354E5"/>
    <w:rsid w:val="00A36C3A"/>
    <w:rsid w:val="00A401F9"/>
    <w:rsid w:val="00A51E64"/>
    <w:rsid w:val="00A565A4"/>
    <w:rsid w:val="00A61BBC"/>
    <w:rsid w:val="00A6536F"/>
    <w:rsid w:val="00A708BE"/>
    <w:rsid w:val="00A72C89"/>
    <w:rsid w:val="00A773F4"/>
    <w:rsid w:val="00A83A9A"/>
    <w:rsid w:val="00A84EA1"/>
    <w:rsid w:val="00A92915"/>
    <w:rsid w:val="00AA42F1"/>
    <w:rsid w:val="00AA47C5"/>
    <w:rsid w:val="00AC74CC"/>
    <w:rsid w:val="00AD68A6"/>
    <w:rsid w:val="00AD7117"/>
    <w:rsid w:val="00AD7342"/>
    <w:rsid w:val="00AE6A6C"/>
    <w:rsid w:val="00AF1913"/>
    <w:rsid w:val="00B0003E"/>
    <w:rsid w:val="00B005F0"/>
    <w:rsid w:val="00B13882"/>
    <w:rsid w:val="00B21100"/>
    <w:rsid w:val="00B21AD7"/>
    <w:rsid w:val="00B34C45"/>
    <w:rsid w:val="00B44718"/>
    <w:rsid w:val="00B44A80"/>
    <w:rsid w:val="00B55250"/>
    <w:rsid w:val="00B57A82"/>
    <w:rsid w:val="00B600FF"/>
    <w:rsid w:val="00B60A78"/>
    <w:rsid w:val="00B64550"/>
    <w:rsid w:val="00B6532B"/>
    <w:rsid w:val="00B75B7E"/>
    <w:rsid w:val="00B87534"/>
    <w:rsid w:val="00B977B4"/>
    <w:rsid w:val="00B977E0"/>
    <w:rsid w:val="00BA30B9"/>
    <w:rsid w:val="00BA347F"/>
    <w:rsid w:val="00BA410E"/>
    <w:rsid w:val="00BA74E3"/>
    <w:rsid w:val="00BB00D2"/>
    <w:rsid w:val="00BB134B"/>
    <w:rsid w:val="00BB4471"/>
    <w:rsid w:val="00BB48F1"/>
    <w:rsid w:val="00BB5885"/>
    <w:rsid w:val="00BB684D"/>
    <w:rsid w:val="00BC15B3"/>
    <w:rsid w:val="00BC6543"/>
    <w:rsid w:val="00BC6EBB"/>
    <w:rsid w:val="00BD0249"/>
    <w:rsid w:val="00BD1A97"/>
    <w:rsid w:val="00BD2914"/>
    <w:rsid w:val="00BD3AD7"/>
    <w:rsid w:val="00BD70AE"/>
    <w:rsid w:val="00BE00AD"/>
    <w:rsid w:val="00BE53F7"/>
    <w:rsid w:val="00BF4C7F"/>
    <w:rsid w:val="00C00A95"/>
    <w:rsid w:val="00C018D9"/>
    <w:rsid w:val="00C060E0"/>
    <w:rsid w:val="00C0671D"/>
    <w:rsid w:val="00C171BF"/>
    <w:rsid w:val="00C2606F"/>
    <w:rsid w:val="00C30684"/>
    <w:rsid w:val="00C43232"/>
    <w:rsid w:val="00C44A80"/>
    <w:rsid w:val="00C45370"/>
    <w:rsid w:val="00C525D0"/>
    <w:rsid w:val="00C70A2B"/>
    <w:rsid w:val="00C76AE7"/>
    <w:rsid w:val="00C84DF7"/>
    <w:rsid w:val="00C919C4"/>
    <w:rsid w:val="00CA260C"/>
    <w:rsid w:val="00CA418B"/>
    <w:rsid w:val="00CA6125"/>
    <w:rsid w:val="00CB5E29"/>
    <w:rsid w:val="00CC12EF"/>
    <w:rsid w:val="00CC7ABB"/>
    <w:rsid w:val="00CD2049"/>
    <w:rsid w:val="00CD31D4"/>
    <w:rsid w:val="00CE03DD"/>
    <w:rsid w:val="00CF69F9"/>
    <w:rsid w:val="00D01DF0"/>
    <w:rsid w:val="00D0533E"/>
    <w:rsid w:val="00D0578F"/>
    <w:rsid w:val="00D072E8"/>
    <w:rsid w:val="00D151B3"/>
    <w:rsid w:val="00D2430D"/>
    <w:rsid w:val="00D27F70"/>
    <w:rsid w:val="00D414EE"/>
    <w:rsid w:val="00D43ABA"/>
    <w:rsid w:val="00D46129"/>
    <w:rsid w:val="00D50F72"/>
    <w:rsid w:val="00D54444"/>
    <w:rsid w:val="00D55A6A"/>
    <w:rsid w:val="00D570B5"/>
    <w:rsid w:val="00D601B9"/>
    <w:rsid w:val="00D70A40"/>
    <w:rsid w:val="00D7329E"/>
    <w:rsid w:val="00D81F17"/>
    <w:rsid w:val="00D84E5F"/>
    <w:rsid w:val="00D85624"/>
    <w:rsid w:val="00D874A1"/>
    <w:rsid w:val="00D87CAE"/>
    <w:rsid w:val="00D91B5B"/>
    <w:rsid w:val="00D9477B"/>
    <w:rsid w:val="00D9796C"/>
    <w:rsid w:val="00DA3D6E"/>
    <w:rsid w:val="00DB1A6E"/>
    <w:rsid w:val="00DB2AC4"/>
    <w:rsid w:val="00DB403A"/>
    <w:rsid w:val="00DC03EB"/>
    <w:rsid w:val="00DC39DF"/>
    <w:rsid w:val="00DC417E"/>
    <w:rsid w:val="00DC4E66"/>
    <w:rsid w:val="00DD0F24"/>
    <w:rsid w:val="00DD2890"/>
    <w:rsid w:val="00DD3A98"/>
    <w:rsid w:val="00DD5DE6"/>
    <w:rsid w:val="00DE3F45"/>
    <w:rsid w:val="00DE5726"/>
    <w:rsid w:val="00DE5E3E"/>
    <w:rsid w:val="00DF1A65"/>
    <w:rsid w:val="00DF6336"/>
    <w:rsid w:val="00E052E0"/>
    <w:rsid w:val="00E06D49"/>
    <w:rsid w:val="00E109C9"/>
    <w:rsid w:val="00E14CD1"/>
    <w:rsid w:val="00E17EED"/>
    <w:rsid w:val="00E42406"/>
    <w:rsid w:val="00E55161"/>
    <w:rsid w:val="00E5569E"/>
    <w:rsid w:val="00E56CF1"/>
    <w:rsid w:val="00E621F4"/>
    <w:rsid w:val="00E66C8B"/>
    <w:rsid w:val="00E82CC0"/>
    <w:rsid w:val="00E873B6"/>
    <w:rsid w:val="00E95DC1"/>
    <w:rsid w:val="00EA2993"/>
    <w:rsid w:val="00EA3E39"/>
    <w:rsid w:val="00EA7D14"/>
    <w:rsid w:val="00EB095F"/>
    <w:rsid w:val="00EB15DA"/>
    <w:rsid w:val="00EB600D"/>
    <w:rsid w:val="00EC01F9"/>
    <w:rsid w:val="00EC08A1"/>
    <w:rsid w:val="00EC4013"/>
    <w:rsid w:val="00EC6280"/>
    <w:rsid w:val="00EC74F4"/>
    <w:rsid w:val="00ED0932"/>
    <w:rsid w:val="00EE29F1"/>
    <w:rsid w:val="00EF1001"/>
    <w:rsid w:val="00F0230C"/>
    <w:rsid w:val="00F04434"/>
    <w:rsid w:val="00F114AB"/>
    <w:rsid w:val="00F17A55"/>
    <w:rsid w:val="00F20793"/>
    <w:rsid w:val="00F23A36"/>
    <w:rsid w:val="00F25FD2"/>
    <w:rsid w:val="00F27DE1"/>
    <w:rsid w:val="00F3419F"/>
    <w:rsid w:val="00F35989"/>
    <w:rsid w:val="00F36459"/>
    <w:rsid w:val="00F42264"/>
    <w:rsid w:val="00F469AD"/>
    <w:rsid w:val="00F47D5B"/>
    <w:rsid w:val="00F5584C"/>
    <w:rsid w:val="00F738C3"/>
    <w:rsid w:val="00F76191"/>
    <w:rsid w:val="00F776CE"/>
    <w:rsid w:val="00F83165"/>
    <w:rsid w:val="00F85145"/>
    <w:rsid w:val="00F90108"/>
    <w:rsid w:val="00F9442A"/>
    <w:rsid w:val="00F95A9D"/>
    <w:rsid w:val="00FA2ECF"/>
    <w:rsid w:val="00FA3939"/>
    <w:rsid w:val="00FB62A5"/>
    <w:rsid w:val="00FC0338"/>
    <w:rsid w:val="00FE2B51"/>
    <w:rsid w:val="00FE67E0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D978F-F2F6-44B4-A9E9-4BC6CD1D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1F1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7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773F4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CB5E2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4BB39-9E9E-47D5-A191-4521F746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rgeev</dc:creator>
  <cp:lastModifiedBy>Виталий Сафронов</cp:lastModifiedBy>
  <cp:revision>3</cp:revision>
  <cp:lastPrinted>2025-04-05T07:43:00Z</cp:lastPrinted>
  <dcterms:created xsi:type="dcterms:W3CDTF">2025-04-09T12:46:00Z</dcterms:created>
  <dcterms:modified xsi:type="dcterms:W3CDTF">2025-04-11T08:05:00Z</dcterms:modified>
</cp:coreProperties>
</file>